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717AE34" w:rsidR="0068379A" w:rsidRPr="002D3F1A" w:rsidRDefault="0068379A" w:rsidP="002D3F1A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2D3F1A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2D3F1A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25581C2" w14:textId="77777777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2D3F1A">
        <w:rPr>
          <w:rFonts w:ascii="Times New Roman" w:hAnsi="Times New Roman"/>
          <w:b/>
          <w:sz w:val="24"/>
        </w:rPr>
        <w:t>Партија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proofErr w:type="spellStart"/>
      <w:r w:rsidRPr="002D3F1A">
        <w:rPr>
          <w:rFonts w:ascii="Times New Roman" w:hAnsi="Times New Roman"/>
          <w:b/>
          <w:sz w:val="24"/>
        </w:rPr>
        <w:t>број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r w:rsidRPr="002D3F1A">
        <w:rPr>
          <w:rFonts w:ascii="Times New Roman" w:hAnsi="Times New Roman"/>
          <w:b/>
          <w:sz w:val="24"/>
          <w:lang w:val="sr-Latn-RS"/>
        </w:rPr>
        <w:t>2</w:t>
      </w:r>
    </w:p>
    <w:p w14:paraId="7AE90BD5" w14:textId="1E7EFB97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2D3F1A">
        <w:rPr>
          <w:rFonts w:ascii="Times New Roman" w:hAnsi="Times New Roman"/>
          <w:sz w:val="24"/>
          <w:lang w:val="sr-Cyrl-RS"/>
        </w:rPr>
        <w:t xml:space="preserve">Набавка услуге изнајмљивања комби возила са возачем </w:t>
      </w:r>
      <w:r w:rsidR="008255DF" w:rsidRPr="008255DF">
        <w:rPr>
          <w:rFonts w:ascii="Times New Roman" w:hAnsi="Times New Roman"/>
          <w:sz w:val="24"/>
          <w:lang w:val="sr-Cyrl-RS"/>
        </w:rPr>
        <w:t>за потребе Развојне агенције Србије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678A0874" w:rsidR="00A87451" w:rsidRPr="00205E4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hAnsi="Times New Roman"/>
          <w:sz w:val="24"/>
          <w:lang w:val="sr-Cyrl-RS"/>
        </w:rPr>
        <w:t>Цена услуге без ПДВ-а -</w:t>
      </w:r>
      <w:r w:rsidRPr="00205E41">
        <w:rPr>
          <w:rFonts w:ascii="Times New Roman" w:hAnsi="Times New Roman"/>
          <w:sz w:val="24"/>
          <w:lang w:val="sr-Latn-RS"/>
        </w:rPr>
        <w:t xml:space="preserve"> </w:t>
      </w:r>
      <w:r w:rsidR="009753A2" w:rsidRPr="00205E41">
        <w:rPr>
          <w:rFonts w:ascii="Times New Roman" w:hAnsi="Times New Roman"/>
          <w:sz w:val="24"/>
          <w:lang w:val="sr-Cyrl-RS"/>
        </w:rPr>
        <w:t>7</w:t>
      </w:r>
      <w:r w:rsidRPr="00205E41">
        <w:rPr>
          <w:rFonts w:ascii="Times New Roman" w:hAnsi="Times New Roman"/>
          <w:sz w:val="24"/>
          <w:lang w:val="en-GB"/>
        </w:rPr>
        <w:t>0</w:t>
      </w:r>
      <w:r w:rsidRPr="00205E41">
        <w:rPr>
          <w:rFonts w:ascii="Times New Roman" w:hAnsi="Times New Roman"/>
          <w:sz w:val="24"/>
          <w:lang w:val="sr-Cyrl-RS"/>
        </w:rPr>
        <w:t xml:space="preserve"> </w:t>
      </w:r>
      <w:r w:rsidRPr="00205E41">
        <w:rPr>
          <w:rFonts w:ascii="Times New Roman" w:hAnsi="Times New Roman"/>
          <w:sz w:val="24"/>
          <w:lang w:val="sr-Latn-RS"/>
        </w:rPr>
        <w:t>пондера</w:t>
      </w:r>
      <w:r w:rsidRPr="00205E41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205E41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под тачком 1. Цена услуге изнајмљивања комби возила са возачем – цена </w:t>
      </w:r>
      <w:r w:rsidR="00205E41">
        <w:rPr>
          <w:rFonts w:ascii="Times New Roman" w:hAnsi="Times New Roman"/>
          <w:sz w:val="24"/>
          <w:lang w:val="sr-Cyrl-RS"/>
        </w:rPr>
        <w:t xml:space="preserve">услуге </w:t>
      </w:r>
      <w:r w:rsidR="00205E41" w:rsidRPr="00205E41">
        <w:rPr>
          <w:rFonts w:ascii="Times New Roman" w:hAnsi="Times New Roman"/>
          <w:sz w:val="24"/>
          <w:lang w:val="sr-Cyrl-RS"/>
        </w:rPr>
        <w:t>изнајмљивања возила са возачем по сату и цена услуге чекања по сату</w:t>
      </w:r>
      <w:r w:rsidRPr="00205E41">
        <w:rPr>
          <w:rFonts w:ascii="Times New Roman" w:hAnsi="Times New Roman"/>
          <w:sz w:val="24"/>
          <w:lang w:val="sr-Cyrl-RS"/>
        </w:rPr>
        <w:t>),</w:t>
      </w:r>
    </w:p>
    <w:p w14:paraId="7A7F384C" w14:textId="4433653E" w:rsidR="00A87451" w:rsidRPr="00205E4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205E41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7451" w:rsidRPr="00205E41">
        <w:rPr>
          <w:rFonts w:ascii="Times New Roman" w:hAnsi="Times New Roman"/>
          <w:sz w:val="24"/>
          <w:lang w:val="sr-Cyrl-RS"/>
        </w:rPr>
        <w:t xml:space="preserve">у реду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2. Просечна старост комби возила) 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E968E0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1F8922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680B24A6" w14:textId="31F6852A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CCA1EFD" w14:textId="77777777" w:rsidR="00C94B8B" w:rsidRPr="00E626E8" w:rsidRDefault="00C94B8B" w:rsidP="00C94B8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2113C72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ECAC9CE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14AC99A3" w14:textId="77777777" w:rsidR="00C94B8B" w:rsidRPr="00D20A20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C8EC5BA" w14:textId="77777777" w:rsidR="00C94B8B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4C443D4C" w14:textId="77777777" w:rsidR="00C94B8B" w:rsidRPr="000E5A2C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70F06672" w14:textId="77777777" w:rsidR="00C94B8B" w:rsidRPr="00941EED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971B73" w14:textId="77777777" w:rsidR="00C94B8B" w:rsidRPr="0002649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2D04E451" w14:textId="77777777" w:rsidR="00C94B8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FB7D397" w14:textId="77777777" w:rsidR="00C94B8B" w:rsidRPr="00415478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A3D0B5E" w14:textId="77777777" w:rsidR="00C94B8B" w:rsidRPr="00E968E0" w:rsidRDefault="00C94B8B" w:rsidP="00C94B8B">
      <w:pPr>
        <w:pStyle w:val="Default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52E9E1E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5F6337" w14:textId="029297A8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4B93855B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53F81846" w14:textId="3DEA8922" w:rsidR="00AA5D5F" w:rsidRDefault="00AA5D5F" w:rsidP="00AA5D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саобраћајн</w:t>
      </w:r>
      <w:r w:rsidR="009B7988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дозвол</w:t>
      </w:r>
      <w:r w:rsidR="009B7988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235A34E2" w:rsidR="009753A2" w:rsidRDefault="003847A5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="009753A2" w:rsidRPr="001367E3">
        <w:rPr>
          <w:rFonts w:ascii="Times New Roman" w:hAnsi="Times New Roman"/>
          <w:sz w:val="24"/>
          <w:lang w:val="sr-Cyrl-RS"/>
        </w:rPr>
        <w:t>, и то</w:t>
      </w:r>
      <w:r w:rsidR="009753A2"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="009753A2" w:rsidRPr="001367E3">
        <w:rPr>
          <w:rFonts w:ascii="Times New Roman" w:hAnsi="Times New Roman"/>
          <w:sz w:val="24"/>
          <w:lang w:val="sr-Cyrl-RS"/>
        </w:rPr>
        <w:t>:</w:t>
      </w:r>
    </w:p>
    <w:p w14:paraId="56AB8EFA" w14:textId="77777777" w:rsidR="0088481A" w:rsidRPr="00C83F41" w:rsidRDefault="0088481A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58B9C96C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A62516">
              <w:rPr>
                <w:rFonts w:ascii="Times New Roman" w:hAnsi="Times New Roman"/>
                <w:b/>
                <w:bCs/>
                <w:sz w:val="24"/>
                <w:lang w:val="sr-Cyrl-RS"/>
              </w:rPr>
              <w:t>комби возила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3910D7DB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88779E">
              <w:rPr>
                <w:rFonts w:ascii="Times New Roman" w:hAnsi="Times New Roman"/>
                <w:sz w:val="24"/>
                <w:lang w:val="sr-Cyrl-RS"/>
              </w:rPr>
              <w:t>23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. године </w:t>
            </w:r>
            <w:r w:rsidR="003847A5">
              <w:rPr>
                <w:rFonts w:ascii="Times New Roman" w:hAnsi="Times New Roman"/>
                <w:sz w:val="24"/>
                <w:lang w:val="sr-Cyrl-RS"/>
              </w:rPr>
              <w:t>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362FC4D9" w:rsidR="00A6075B" w:rsidRPr="00474D28" w:rsidRDefault="00495019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88779E">
              <w:rPr>
                <w:rFonts w:ascii="Times New Roman" w:hAnsi="Times New Roman"/>
                <w:sz w:val="24"/>
                <w:lang w:val="sr-Cyrl-RS"/>
              </w:rPr>
              <w:t>01.01.2022</w:t>
            </w:r>
            <w:r w:rsidR="008E1ABC">
              <w:rPr>
                <w:rFonts w:ascii="Times New Roman" w:hAnsi="Times New Roman"/>
                <w:sz w:val="24"/>
                <w:lang w:val="sr-Cyrl-RS"/>
              </w:rPr>
              <w:t xml:space="preserve">. </w:t>
            </w:r>
            <w:r w:rsidR="0088779E">
              <w:rPr>
                <w:rFonts w:ascii="Times New Roman" w:hAnsi="Times New Roman"/>
                <w:sz w:val="24"/>
                <w:lang w:val="sr-Cyrl-RS"/>
              </w:rPr>
              <w:t>године до 31.12.2022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3B188B46" w:rsidR="00A6075B" w:rsidRPr="00474D28" w:rsidRDefault="008E1ABC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88779E">
              <w:rPr>
                <w:rFonts w:ascii="Times New Roman" w:hAnsi="Times New Roman"/>
                <w:sz w:val="24"/>
                <w:lang w:val="sr-Cyrl-RS"/>
              </w:rPr>
              <w:t>01.01.2021. године до 31.12.2021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24ED8F68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9B1915">
              <w:rPr>
                <w:rFonts w:ascii="Times New Roman" w:hAnsi="Times New Roman"/>
                <w:sz w:val="24"/>
                <w:lang w:val="sr-Cyrl-RS"/>
              </w:rPr>
              <w:t>10</w:t>
            </w:r>
            <w:bookmarkStart w:id="5" w:name="_GoBack"/>
            <w:bookmarkEnd w:id="5"/>
            <w:r w:rsidR="00CF1E6B" w:rsidRPr="004237D8">
              <w:rPr>
                <w:rFonts w:ascii="Times New Roman" w:hAnsi="Times New Roman"/>
                <w:sz w:val="24"/>
                <w:lang w:val="sr-Cyrl-RS"/>
              </w:rPr>
              <w:t>.</w:t>
            </w:r>
            <w:r w:rsidR="004237D8" w:rsidRPr="004237D8">
              <w:rPr>
                <w:rFonts w:ascii="Times New Roman" w:hAnsi="Times New Roman"/>
                <w:sz w:val="24"/>
                <w:lang w:val="sr-Cyrl-RS"/>
              </w:rPr>
              <w:t>06</w:t>
            </w:r>
            <w:r w:rsidRPr="00181CF3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88779E">
              <w:rPr>
                <w:rFonts w:ascii="Times New Roman" w:hAnsi="Times New Roman"/>
                <w:sz w:val="24"/>
                <w:lang w:val="sr-Cyrl-RS"/>
              </w:rPr>
              <w:t>9. године до 31.12.2020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E0695A" w14:textId="0E98F499" w:rsidR="00D17D9B" w:rsidRDefault="00D17D9B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1CEC5B04" w14:textId="77777777" w:rsidR="0088481A" w:rsidRDefault="0088481A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447DBEED" w14:textId="77777777" w:rsidR="008B43F9" w:rsidRDefault="008B43F9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472F9876" w14:textId="2FE8BE7C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27127253" w14:textId="77777777" w:rsidR="008B43F9" w:rsidRDefault="008B43F9" w:rsidP="008B43F9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>и број пондер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>
        <w:rPr>
          <w:rFonts w:ascii="Times New Roman" w:hAnsi="Times New Roman"/>
          <w:sz w:val="24"/>
          <w:lang w:val="sr-Cyrl-RS"/>
        </w:rPr>
        <w:t>.</w:t>
      </w:r>
    </w:p>
    <w:p w14:paraId="09B8A708" w14:textId="77777777" w:rsidR="008B43F9" w:rsidRDefault="008B43F9" w:rsidP="008B43F9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>
        <w:rPr>
          <w:rFonts w:ascii="Times New Roman" w:hAnsi="Times New Roman"/>
          <w:sz w:val="24"/>
          <w:lang w:val="sr-Cyrl-CS"/>
        </w:rPr>
        <w:t>колик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 </w:t>
      </w:r>
      <w:r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ст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ј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23. године до</w:t>
      </w:r>
      <w:r w:rsidRPr="009753A2">
        <w:rPr>
          <w:rFonts w:ascii="Times New Roman" w:hAnsi="Times New Roman"/>
          <w:sz w:val="24"/>
          <w:lang w:val="sr-Cyrl-RS"/>
        </w:rPr>
        <w:t xml:space="preserve"> датума отварања понуда</w:t>
      </w:r>
      <w:r>
        <w:rPr>
          <w:rFonts w:ascii="Times New Roman" w:hAnsi="Times New Roman"/>
          <w:sz w:val="24"/>
          <w:lang w:val="sr-Cyrl-RS"/>
        </w:rPr>
        <w:t>.</w:t>
      </w:r>
    </w:p>
    <w:p w14:paraId="0BEC9F52" w14:textId="149EBF52" w:rsidR="008B43F9" w:rsidRDefault="008B43F9" w:rsidP="008B43F9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>
        <w:rPr>
          <w:rFonts w:ascii="Times New Roman" w:hAnsi="Times New Roman"/>
          <w:sz w:val="24"/>
          <w:lang w:val="sr-Cyrl-RS"/>
        </w:rPr>
        <w:t>исти  број</w:t>
      </w:r>
      <w:proofErr w:type="gramEnd"/>
      <w:r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23. године до </w:t>
      </w:r>
      <w:r w:rsidRPr="009753A2">
        <w:rPr>
          <w:rFonts w:ascii="Times New Roman" w:hAnsi="Times New Roman"/>
          <w:sz w:val="24"/>
          <w:lang w:val="sr-Cyrl-RS"/>
        </w:rPr>
        <w:t>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, као најповољнија биће изабрана понуда оног понуђача који има најнижу цену услуге чекања по сату. </w:t>
      </w:r>
    </w:p>
    <w:p w14:paraId="0FA8D639" w14:textId="77777777" w:rsidR="008B43F9" w:rsidRDefault="008B43F9" w:rsidP="008B43F9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исти број возила са датумом прве регистрације од 01.01.2023. године </w:t>
      </w:r>
      <w:r w:rsidRPr="009753A2">
        <w:rPr>
          <w:rFonts w:ascii="Times New Roman" w:hAnsi="Times New Roman"/>
          <w:sz w:val="24"/>
          <w:lang w:val="sr-Cyrl-RS"/>
        </w:rPr>
        <w:t>до 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 као и исту цену услуге чекања по сату,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реб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78035919" w14:textId="337DFC75" w:rsidR="00F77384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4B757E81" w14:textId="6B2248E7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7582EB1C" w14:textId="7B716B79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D17D9B">
        <w:rPr>
          <w:rFonts w:ascii="Times New Roman" w:hAnsi="Times New Roman"/>
          <w:sz w:val="24"/>
          <w:u w:val="single"/>
          <w:lang w:val="sr-Cyrl-RS"/>
        </w:rPr>
        <w:t xml:space="preserve">важеће </w:t>
      </w:r>
      <w:r>
        <w:rPr>
          <w:rFonts w:ascii="Times New Roman" w:hAnsi="Times New Roman"/>
          <w:sz w:val="24"/>
          <w:u w:val="single"/>
          <w:lang w:val="sr-Cyrl-RS"/>
        </w:rPr>
        <w:t>саобраћајне дозволе за 3 (три) комби возила која наводе у Обрасцу струкутре понуђене цене, у табели под тачком 2. Просечна старост комби возила.</w:t>
      </w:r>
    </w:p>
    <w:p w14:paraId="034AEF65" w14:textId="77777777" w:rsidR="00F77384" w:rsidRPr="009753A2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10455"/>
    <w:rsid w:val="00060726"/>
    <w:rsid w:val="000A06A4"/>
    <w:rsid w:val="000F2654"/>
    <w:rsid w:val="000F59D2"/>
    <w:rsid w:val="000F6FA1"/>
    <w:rsid w:val="00113EAB"/>
    <w:rsid w:val="00116A2C"/>
    <w:rsid w:val="001423EB"/>
    <w:rsid w:val="00157007"/>
    <w:rsid w:val="00163BB7"/>
    <w:rsid w:val="001753CE"/>
    <w:rsid w:val="00175DB9"/>
    <w:rsid w:val="001C4F25"/>
    <w:rsid w:val="001F6BDD"/>
    <w:rsid w:val="00204C53"/>
    <w:rsid w:val="00205E41"/>
    <w:rsid w:val="0020713C"/>
    <w:rsid w:val="00210243"/>
    <w:rsid w:val="00240E4A"/>
    <w:rsid w:val="00242D26"/>
    <w:rsid w:val="002515C3"/>
    <w:rsid w:val="0028003D"/>
    <w:rsid w:val="00284AC2"/>
    <w:rsid w:val="00297854"/>
    <w:rsid w:val="002D2B68"/>
    <w:rsid w:val="002D3985"/>
    <w:rsid w:val="002D3F1A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847A5"/>
    <w:rsid w:val="003C489B"/>
    <w:rsid w:val="003E11DC"/>
    <w:rsid w:val="003E7092"/>
    <w:rsid w:val="003F2179"/>
    <w:rsid w:val="00410085"/>
    <w:rsid w:val="00413D7B"/>
    <w:rsid w:val="004237D8"/>
    <w:rsid w:val="00427602"/>
    <w:rsid w:val="00435505"/>
    <w:rsid w:val="00441E07"/>
    <w:rsid w:val="00495019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5D268A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255DF"/>
    <w:rsid w:val="0084303D"/>
    <w:rsid w:val="0084608A"/>
    <w:rsid w:val="008606D5"/>
    <w:rsid w:val="00866259"/>
    <w:rsid w:val="00867B42"/>
    <w:rsid w:val="00876AC6"/>
    <w:rsid w:val="008810F9"/>
    <w:rsid w:val="0088481A"/>
    <w:rsid w:val="0088779E"/>
    <w:rsid w:val="00895EA7"/>
    <w:rsid w:val="008B43F9"/>
    <w:rsid w:val="008B4D84"/>
    <w:rsid w:val="008D5E66"/>
    <w:rsid w:val="008E1ABC"/>
    <w:rsid w:val="008E7926"/>
    <w:rsid w:val="008F56AF"/>
    <w:rsid w:val="009406B8"/>
    <w:rsid w:val="00967CE2"/>
    <w:rsid w:val="0097318F"/>
    <w:rsid w:val="009753A2"/>
    <w:rsid w:val="009B1915"/>
    <w:rsid w:val="009B7988"/>
    <w:rsid w:val="009C26BC"/>
    <w:rsid w:val="009C57DB"/>
    <w:rsid w:val="009D2F24"/>
    <w:rsid w:val="009E1CC2"/>
    <w:rsid w:val="009F47B8"/>
    <w:rsid w:val="00A309F5"/>
    <w:rsid w:val="00A51F8A"/>
    <w:rsid w:val="00A57992"/>
    <w:rsid w:val="00A6075B"/>
    <w:rsid w:val="00A62516"/>
    <w:rsid w:val="00A81BBB"/>
    <w:rsid w:val="00A87451"/>
    <w:rsid w:val="00AA5D5F"/>
    <w:rsid w:val="00AA6ADC"/>
    <w:rsid w:val="00AB582D"/>
    <w:rsid w:val="00AF221D"/>
    <w:rsid w:val="00AF225C"/>
    <w:rsid w:val="00B2735B"/>
    <w:rsid w:val="00B448C6"/>
    <w:rsid w:val="00B72BB6"/>
    <w:rsid w:val="00B86CAA"/>
    <w:rsid w:val="00B96820"/>
    <w:rsid w:val="00BB080F"/>
    <w:rsid w:val="00BE3158"/>
    <w:rsid w:val="00C35393"/>
    <w:rsid w:val="00C65757"/>
    <w:rsid w:val="00C82F31"/>
    <w:rsid w:val="00C94B8B"/>
    <w:rsid w:val="00CA5BAA"/>
    <w:rsid w:val="00CA6E98"/>
    <w:rsid w:val="00CB5AA3"/>
    <w:rsid w:val="00CF1E6B"/>
    <w:rsid w:val="00D01F54"/>
    <w:rsid w:val="00D106B2"/>
    <w:rsid w:val="00D156D0"/>
    <w:rsid w:val="00D17D9B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968E0"/>
    <w:rsid w:val="00ED259E"/>
    <w:rsid w:val="00EF160F"/>
    <w:rsid w:val="00EF39B9"/>
    <w:rsid w:val="00EF4434"/>
    <w:rsid w:val="00EF5049"/>
    <w:rsid w:val="00F06DD5"/>
    <w:rsid w:val="00F10076"/>
    <w:rsid w:val="00F424E4"/>
    <w:rsid w:val="00F54E82"/>
    <w:rsid w:val="00F6149A"/>
    <w:rsid w:val="00F636F1"/>
    <w:rsid w:val="00F77384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6CC6-D15C-49FD-8EF0-1E90C5C8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60</cp:revision>
  <dcterms:created xsi:type="dcterms:W3CDTF">2020-12-22T08:46:00Z</dcterms:created>
  <dcterms:modified xsi:type="dcterms:W3CDTF">2024-05-27T08:45:00Z</dcterms:modified>
</cp:coreProperties>
</file>